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74" w:rsidRPr="004D67FE" w:rsidRDefault="00970374" w:rsidP="00970374">
      <w:pPr>
        <w:pStyle w:val="a3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74" w:rsidRPr="00970374" w:rsidRDefault="00970374" w:rsidP="00970374">
      <w:pPr>
        <w:pStyle w:val="a3"/>
        <w:rPr>
          <w:b/>
          <w:sz w:val="24"/>
          <w:szCs w:val="24"/>
        </w:rPr>
      </w:pPr>
      <w:r w:rsidRPr="00970374">
        <w:rPr>
          <w:b/>
          <w:sz w:val="24"/>
          <w:szCs w:val="24"/>
        </w:rPr>
        <w:t>ГОРОДСКОЙ ОКРУГ УРАЙ</w:t>
      </w:r>
    </w:p>
    <w:p w:rsidR="00970374" w:rsidRPr="00970374" w:rsidRDefault="00970374" w:rsidP="00970374">
      <w:pPr>
        <w:spacing w:after="240"/>
        <w:jc w:val="center"/>
        <w:rPr>
          <w:b/>
          <w:sz w:val="24"/>
          <w:szCs w:val="24"/>
        </w:rPr>
      </w:pPr>
      <w:r w:rsidRPr="00970374">
        <w:rPr>
          <w:b/>
          <w:sz w:val="24"/>
          <w:szCs w:val="24"/>
        </w:rPr>
        <w:t>Ханты-Мансийского автономного округа - Югры</w:t>
      </w:r>
    </w:p>
    <w:p w:rsidR="00970374" w:rsidRPr="00970374" w:rsidRDefault="00970374" w:rsidP="00970374">
      <w:pPr>
        <w:pStyle w:val="1"/>
        <w:rPr>
          <w:b/>
          <w:sz w:val="40"/>
        </w:rPr>
      </w:pPr>
      <w:r w:rsidRPr="00970374">
        <w:rPr>
          <w:b/>
          <w:sz w:val="40"/>
        </w:rPr>
        <w:t>АДМИНИСТРАЦИЯ ГОРОДА УРАЙ</w:t>
      </w:r>
    </w:p>
    <w:p w:rsidR="00970374" w:rsidRPr="00970374" w:rsidRDefault="00970374" w:rsidP="00970374">
      <w:pPr>
        <w:jc w:val="center"/>
        <w:rPr>
          <w:b/>
          <w:sz w:val="40"/>
          <w:szCs w:val="40"/>
        </w:rPr>
      </w:pPr>
      <w:r w:rsidRPr="00970374">
        <w:rPr>
          <w:b/>
          <w:sz w:val="40"/>
          <w:szCs w:val="40"/>
        </w:rPr>
        <w:t>ПОСТАНОВЛЕНИЕ</w:t>
      </w:r>
    </w:p>
    <w:p w:rsidR="00970374" w:rsidRPr="004D67FE" w:rsidRDefault="00970374" w:rsidP="00970374">
      <w:pPr>
        <w:pStyle w:val="ad"/>
        <w:ind w:left="0"/>
        <w:rPr>
          <w:b/>
        </w:rPr>
      </w:pPr>
    </w:p>
    <w:p w:rsidR="00970374" w:rsidRDefault="00970374" w:rsidP="00970374">
      <w:pPr>
        <w:tabs>
          <w:tab w:val="left" w:pos="7938"/>
        </w:tabs>
        <w:jc w:val="both"/>
      </w:pPr>
    </w:p>
    <w:p w:rsidR="00970374" w:rsidRPr="00970374" w:rsidRDefault="00970374" w:rsidP="00970374">
      <w:pPr>
        <w:tabs>
          <w:tab w:val="left" w:pos="7938"/>
        </w:tabs>
        <w:jc w:val="both"/>
        <w:rPr>
          <w:sz w:val="24"/>
          <w:szCs w:val="24"/>
        </w:rPr>
      </w:pPr>
      <w:r w:rsidRPr="00970374">
        <w:rPr>
          <w:sz w:val="24"/>
          <w:szCs w:val="24"/>
        </w:rPr>
        <w:t xml:space="preserve">от </w:t>
      </w:r>
      <w:r w:rsidR="006B59BE">
        <w:rPr>
          <w:sz w:val="24"/>
          <w:szCs w:val="24"/>
        </w:rPr>
        <w:t>02.04.2021                                                                                                               №862</w:t>
      </w:r>
    </w:p>
    <w:p w:rsidR="00F90F5E" w:rsidRPr="009B0D5F" w:rsidRDefault="00F90F5E" w:rsidP="00F90F5E">
      <w:pPr>
        <w:rPr>
          <w:b/>
          <w:sz w:val="28"/>
          <w:szCs w:val="28"/>
        </w:rPr>
      </w:pPr>
      <w:r>
        <w:t xml:space="preserve">  </w:t>
      </w:r>
      <w:r>
        <w:tab/>
        <w:t xml:space="preserve">  </w:t>
      </w:r>
      <w:r w:rsidRPr="009B0D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9B0D5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B0D5F">
        <w:rPr>
          <w:b/>
          <w:sz w:val="28"/>
          <w:szCs w:val="28"/>
        </w:rPr>
        <w:tab/>
      </w:r>
    </w:p>
    <w:p w:rsidR="00A02CBC" w:rsidRDefault="00A02CBC" w:rsidP="00F90F5E">
      <w:pPr>
        <w:rPr>
          <w:sz w:val="24"/>
        </w:rPr>
      </w:pPr>
    </w:p>
    <w:p w:rsidR="00CC568E" w:rsidRDefault="001836EE" w:rsidP="00CC568E">
      <w:pPr>
        <w:ind w:right="4959"/>
        <w:rPr>
          <w:sz w:val="24"/>
        </w:rPr>
      </w:pPr>
      <w:r>
        <w:rPr>
          <w:sz w:val="24"/>
        </w:rPr>
        <w:t>О</w:t>
      </w:r>
      <w:r w:rsidRPr="008D1363">
        <w:rPr>
          <w:sz w:val="24"/>
        </w:rPr>
        <w:t xml:space="preserve"> </w:t>
      </w:r>
      <w:r>
        <w:rPr>
          <w:sz w:val="24"/>
        </w:rPr>
        <w:t>принятии решения о внесении изменений в сводную бюджетную роспись</w:t>
      </w:r>
      <w:r w:rsidRPr="00766179">
        <w:rPr>
          <w:sz w:val="24"/>
        </w:rPr>
        <w:t xml:space="preserve"> </w:t>
      </w:r>
      <w:r>
        <w:rPr>
          <w:sz w:val="24"/>
        </w:rPr>
        <w:t xml:space="preserve">бюджета городского округа </w:t>
      </w:r>
      <w:r w:rsidR="00CC568E">
        <w:rPr>
          <w:sz w:val="24"/>
        </w:rPr>
        <w:t xml:space="preserve">Урай </w:t>
      </w:r>
    </w:p>
    <w:p w:rsidR="001836EE" w:rsidRDefault="001836EE" w:rsidP="00CC568E">
      <w:pPr>
        <w:ind w:right="4959"/>
        <w:rPr>
          <w:sz w:val="24"/>
        </w:rPr>
      </w:pPr>
      <w:r>
        <w:rPr>
          <w:sz w:val="24"/>
        </w:rPr>
        <w:t xml:space="preserve">Ханты-Мансийского автономного округа – Югры на 2021 год и на плановый период 2022 и 2023 </w:t>
      </w:r>
    </w:p>
    <w:p w:rsidR="00F90F5E" w:rsidRDefault="00F90F5E" w:rsidP="00F90F5E">
      <w:pPr>
        <w:jc w:val="both"/>
        <w:rPr>
          <w:sz w:val="24"/>
        </w:rPr>
      </w:pPr>
    </w:p>
    <w:p w:rsidR="00A02CBC" w:rsidRDefault="00A02CBC" w:rsidP="00EC667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27CD" w:rsidRPr="00681C0F" w:rsidRDefault="008B6E2B" w:rsidP="00EC667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78B4">
        <w:rPr>
          <w:rFonts w:ascii="Times New Roman" w:hAnsi="Times New Roman"/>
          <w:sz w:val="24"/>
          <w:szCs w:val="24"/>
        </w:rPr>
        <w:t>На основании пункт</w:t>
      </w:r>
      <w:r w:rsidR="001F176A" w:rsidRPr="009278B4">
        <w:rPr>
          <w:rFonts w:ascii="Times New Roman" w:hAnsi="Times New Roman"/>
          <w:sz w:val="24"/>
          <w:szCs w:val="24"/>
        </w:rPr>
        <w:t>ов</w:t>
      </w:r>
      <w:r w:rsidRPr="009278B4">
        <w:rPr>
          <w:rFonts w:ascii="Times New Roman" w:hAnsi="Times New Roman"/>
          <w:sz w:val="24"/>
          <w:szCs w:val="24"/>
        </w:rPr>
        <w:t xml:space="preserve"> 1</w:t>
      </w:r>
      <w:r w:rsidR="001F176A" w:rsidRPr="009278B4">
        <w:rPr>
          <w:rFonts w:ascii="Times New Roman" w:hAnsi="Times New Roman"/>
          <w:sz w:val="24"/>
          <w:szCs w:val="24"/>
        </w:rPr>
        <w:t>, 3</w:t>
      </w:r>
      <w:r w:rsidRPr="009278B4">
        <w:rPr>
          <w:rFonts w:ascii="Times New Roman" w:hAnsi="Times New Roman"/>
          <w:sz w:val="24"/>
          <w:szCs w:val="24"/>
        </w:rPr>
        <w:t xml:space="preserve"> </w:t>
      </w:r>
      <w:r w:rsidR="009278B4" w:rsidRPr="009278B4">
        <w:rPr>
          <w:rFonts w:ascii="Times New Roman" w:hAnsi="Times New Roman"/>
          <w:sz w:val="24"/>
          <w:szCs w:val="24"/>
        </w:rPr>
        <w:t xml:space="preserve">части </w:t>
      </w:r>
      <w:r w:rsidRPr="009278B4">
        <w:rPr>
          <w:rFonts w:ascii="Times New Roman" w:hAnsi="Times New Roman"/>
          <w:sz w:val="24"/>
          <w:szCs w:val="24"/>
        </w:rPr>
        <w:t xml:space="preserve">1 </w:t>
      </w:r>
      <w:r w:rsidR="007C5F49" w:rsidRPr="009278B4">
        <w:rPr>
          <w:rFonts w:ascii="Times New Roman" w:hAnsi="Times New Roman"/>
          <w:sz w:val="24"/>
          <w:szCs w:val="24"/>
        </w:rPr>
        <w:t xml:space="preserve">статьи </w:t>
      </w:r>
      <w:r w:rsidR="00681C0F" w:rsidRPr="009278B4">
        <w:rPr>
          <w:rFonts w:ascii="Times New Roman" w:hAnsi="Times New Roman"/>
          <w:sz w:val="24"/>
          <w:szCs w:val="24"/>
        </w:rPr>
        <w:t>9</w:t>
      </w:r>
      <w:r w:rsidR="00B177CC" w:rsidRPr="009278B4">
        <w:rPr>
          <w:rFonts w:ascii="Times New Roman" w:hAnsi="Times New Roman"/>
          <w:sz w:val="24"/>
          <w:szCs w:val="24"/>
        </w:rPr>
        <w:t xml:space="preserve"> </w:t>
      </w:r>
      <w:r w:rsidR="007C5F49" w:rsidRPr="009278B4">
        <w:rPr>
          <w:rFonts w:ascii="Times New Roman" w:hAnsi="Times New Roman"/>
          <w:sz w:val="24"/>
          <w:szCs w:val="24"/>
        </w:rPr>
        <w:t>Федерального закона от 1</w:t>
      </w:r>
      <w:r w:rsidR="00681C0F" w:rsidRPr="009278B4">
        <w:rPr>
          <w:rFonts w:ascii="Times New Roman" w:hAnsi="Times New Roman"/>
          <w:sz w:val="24"/>
          <w:szCs w:val="24"/>
        </w:rPr>
        <w:t>5</w:t>
      </w:r>
      <w:r w:rsidR="007C5F49" w:rsidRPr="009278B4">
        <w:rPr>
          <w:rFonts w:ascii="Times New Roman" w:hAnsi="Times New Roman"/>
          <w:sz w:val="24"/>
          <w:szCs w:val="24"/>
        </w:rPr>
        <w:t>.1</w:t>
      </w:r>
      <w:r w:rsidR="00681C0F" w:rsidRPr="009278B4">
        <w:rPr>
          <w:rFonts w:ascii="Times New Roman" w:hAnsi="Times New Roman"/>
          <w:sz w:val="24"/>
          <w:szCs w:val="24"/>
        </w:rPr>
        <w:t>0</w:t>
      </w:r>
      <w:r w:rsidR="007C5F49" w:rsidRPr="009278B4">
        <w:rPr>
          <w:rFonts w:ascii="Times New Roman" w:hAnsi="Times New Roman"/>
          <w:sz w:val="24"/>
          <w:szCs w:val="24"/>
        </w:rPr>
        <w:t>.20</w:t>
      </w:r>
      <w:r w:rsidR="00681C0F" w:rsidRPr="009278B4">
        <w:rPr>
          <w:rFonts w:ascii="Times New Roman" w:hAnsi="Times New Roman"/>
          <w:sz w:val="24"/>
          <w:szCs w:val="24"/>
        </w:rPr>
        <w:t>20</w:t>
      </w:r>
      <w:r w:rsidR="007C5F49" w:rsidRPr="009278B4">
        <w:rPr>
          <w:rFonts w:ascii="Times New Roman" w:hAnsi="Times New Roman"/>
          <w:sz w:val="24"/>
          <w:szCs w:val="24"/>
        </w:rPr>
        <w:t xml:space="preserve"> №</w:t>
      </w:r>
      <w:r w:rsidR="007C5F49" w:rsidRPr="00F417E6">
        <w:rPr>
          <w:rFonts w:ascii="Times New Roman" w:hAnsi="Times New Roman"/>
          <w:sz w:val="24"/>
          <w:szCs w:val="24"/>
        </w:rPr>
        <w:t>3</w:t>
      </w:r>
      <w:r w:rsidR="00681C0F">
        <w:rPr>
          <w:rFonts w:ascii="Times New Roman" w:hAnsi="Times New Roman"/>
          <w:sz w:val="24"/>
          <w:szCs w:val="24"/>
        </w:rPr>
        <w:t>2</w:t>
      </w:r>
      <w:r w:rsidR="007C5F49" w:rsidRPr="00F417E6">
        <w:rPr>
          <w:rFonts w:ascii="Times New Roman" w:hAnsi="Times New Roman"/>
          <w:sz w:val="24"/>
          <w:szCs w:val="24"/>
        </w:rPr>
        <w:t>7-ФЗ</w:t>
      </w:r>
      <w:r w:rsidR="000F6199">
        <w:rPr>
          <w:rFonts w:ascii="Times New Roman" w:hAnsi="Times New Roman"/>
          <w:sz w:val="24"/>
          <w:szCs w:val="24"/>
        </w:rPr>
        <w:t xml:space="preserve"> </w:t>
      </w:r>
      <w:r w:rsidR="007C5F49" w:rsidRPr="00F417E6">
        <w:rPr>
          <w:rFonts w:ascii="Times New Roman" w:hAnsi="Times New Roman"/>
          <w:sz w:val="24"/>
          <w:szCs w:val="24"/>
        </w:rPr>
        <w:t xml:space="preserve">«О </w:t>
      </w:r>
      <w:r w:rsidR="00681C0F">
        <w:rPr>
          <w:rFonts w:ascii="Times New Roman" w:hAnsi="Times New Roman"/>
          <w:sz w:val="24"/>
          <w:szCs w:val="24"/>
        </w:rPr>
        <w:t>внесении изменений в</w:t>
      </w:r>
      <w:r w:rsidR="007C5F49" w:rsidRPr="00F417E6">
        <w:rPr>
          <w:rFonts w:ascii="Times New Roman" w:hAnsi="Times New Roman"/>
          <w:sz w:val="24"/>
          <w:szCs w:val="24"/>
        </w:rPr>
        <w:t xml:space="preserve"> Бюджетн</w:t>
      </w:r>
      <w:r w:rsidR="00681C0F">
        <w:rPr>
          <w:rFonts w:ascii="Times New Roman" w:hAnsi="Times New Roman"/>
          <w:sz w:val="24"/>
          <w:szCs w:val="24"/>
        </w:rPr>
        <w:t>ый</w:t>
      </w:r>
      <w:r w:rsidR="007C5F49" w:rsidRPr="00F417E6">
        <w:rPr>
          <w:rFonts w:ascii="Times New Roman" w:hAnsi="Times New Roman"/>
          <w:sz w:val="24"/>
          <w:szCs w:val="24"/>
        </w:rPr>
        <w:t xml:space="preserve"> кодекс Российской Федерации и </w:t>
      </w:r>
      <w:r w:rsidR="00681C0F">
        <w:rPr>
          <w:rFonts w:ascii="Times New Roman" w:hAnsi="Times New Roman"/>
          <w:sz w:val="24"/>
          <w:szCs w:val="24"/>
        </w:rPr>
        <w:t xml:space="preserve">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, </w:t>
      </w:r>
      <w:r w:rsidR="00681C0F" w:rsidRPr="00681C0F">
        <w:rPr>
          <w:rFonts w:ascii="Times New Roman" w:hAnsi="Times New Roman"/>
          <w:sz w:val="24"/>
          <w:szCs w:val="24"/>
        </w:rPr>
        <w:t xml:space="preserve">в связи с получением </w:t>
      </w:r>
      <w:r w:rsidR="00681C0F">
        <w:rPr>
          <w:rFonts w:ascii="Times New Roman" w:hAnsi="Times New Roman"/>
          <w:sz w:val="24"/>
          <w:szCs w:val="24"/>
        </w:rPr>
        <w:t xml:space="preserve">в 2020 году </w:t>
      </w:r>
      <w:r w:rsidR="00681C0F" w:rsidRPr="00681C0F">
        <w:rPr>
          <w:rFonts w:ascii="Times New Roman" w:hAnsi="Times New Roman"/>
          <w:sz w:val="24"/>
          <w:szCs w:val="24"/>
        </w:rPr>
        <w:t>дотации на поддержку мер по обеспечению сбалансированности бюджетов городских округов и муниципальных районов</w:t>
      </w:r>
      <w:proofErr w:type="gramEnd"/>
      <w:r w:rsidR="00681C0F" w:rsidRPr="00681C0F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, предоставленной на финансовое обеспечение мероприятий, связанных с профилактикой и устранением последствий распространения новой </w:t>
      </w:r>
      <w:proofErr w:type="spellStart"/>
      <w:r w:rsidR="00681C0F" w:rsidRPr="00681C0F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681C0F" w:rsidRPr="00681C0F">
        <w:rPr>
          <w:rFonts w:ascii="Times New Roman" w:hAnsi="Times New Roman"/>
          <w:sz w:val="24"/>
          <w:szCs w:val="24"/>
        </w:rPr>
        <w:t xml:space="preserve"> инфекции</w:t>
      </w:r>
      <w:r w:rsidR="00F703DB">
        <w:rPr>
          <w:rFonts w:ascii="Times New Roman" w:hAnsi="Times New Roman"/>
          <w:sz w:val="24"/>
          <w:szCs w:val="24"/>
        </w:rPr>
        <w:t xml:space="preserve">, вызванной </w:t>
      </w:r>
      <w:proofErr w:type="spellStart"/>
      <w:r w:rsidR="00681C0F" w:rsidRPr="00681C0F">
        <w:rPr>
          <w:rFonts w:ascii="Times New Roman" w:hAnsi="Times New Roman"/>
          <w:sz w:val="24"/>
          <w:szCs w:val="24"/>
        </w:rPr>
        <w:t>COVID-19</w:t>
      </w:r>
      <w:proofErr w:type="spellEnd"/>
      <w:r w:rsidR="00681C0F">
        <w:rPr>
          <w:rFonts w:ascii="Times New Roman" w:hAnsi="Times New Roman"/>
          <w:sz w:val="24"/>
          <w:szCs w:val="24"/>
        </w:rPr>
        <w:t>:</w:t>
      </w:r>
    </w:p>
    <w:p w:rsidR="007C361A" w:rsidRDefault="00F90F5E" w:rsidP="00EC667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1. </w:t>
      </w:r>
      <w:r w:rsidR="00B177CC">
        <w:rPr>
          <w:sz w:val="24"/>
        </w:rPr>
        <w:t>Комитету по финансам администрации города Урай</w:t>
      </w:r>
      <w:r w:rsidR="00E46615">
        <w:rPr>
          <w:sz w:val="24"/>
        </w:rPr>
        <w:t xml:space="preserve"> (Хусаинова И.В.)</w:t>
      </w:r>
      <w:r w:rsidR="00B177CC">
        <w:rPr>
          <w:sz w:val="24"/>
        </w:rPr>
        <w:t xml:space="preserve"> в</w:t>
      </w:r>
      <w:r w:rsidR="00F417E6">
        <w:rPr>
          <w:sz w:val="24"/>
        </w:rPr>
        <w:t>нести изменения в сводную бюджетную роспись бюджета городского округа Урай</w:t>
      </w:r>
      <w:r w:rsidR="00B177CC">
        <w:rPr>
          <w:sz w:val="24"/>
        </w:rPr>
        <w:t xml:space="preserve"> </w:t>
      </w:r>
      <w:r w:rsidR="009278B4">
        <w:rPr>
          <w:sz w:val="24"/>
        </w:rPr>
        <w:t xml:space="preserve">Ханты-Мансийского автономного округа – Югры </w:t>
      </w:r>
      <w:r w:rsidR="00B177CC">
        <w:rPr>
          <w:sz w:val="24"/>
        </w:rPr>
        <w:t>на 202</w:t>
      </w:r>
      <w:r w:rsidR="00681C0F">
        <w:rPr>
          <w:sz w:val="24"/>
        </w:rPr>
        <w:t>1</w:t>
      </w:r>
      <w:r w:rsidR="00B177CC">
        <w:rPr>
          <w:sz w:val="24"/>
        </w:rPr>
        <w:t xml:space="preserve"> год и на плановый период 202</w:t>
      </w:r>
      <w:r w:rsidR="00681C0F">
        <w:rPr>
          <w:sz w:val="24"/>
        </w:rPr>
        <w:t>2</w:t>
      </w:r>
      <w:r w:rsidR="00B177CC">
        <w:rPr>
          <w:sz w:val="24"/>
        </w:rPr>
        <w:t xml:space="preserve"> и 202</w:t>
      </w:r>
      <w:r w:rsidR="00681C0F">
        <w:rPr>
          <w:sz w:val="24"/>
        </w:rPr>
        <w:t>3</w:t>
      </w:r>
      <w:r w:rsidR="00B177CC">
        <w:rPr>
          <w:sz w:val="24"/>
        </w:rPr>
        <w:t xml:space="preserve"> годов</w:t>
      </w:r>
      <w:r w:rsidR="009278B4">
        <w:rPr>
          <w:sz w:val="24"/>
          <w:szCs w:val="24"/>
        </w:rPr>
        <w:t xml:space="preserve"> </w:t>
      </w:r>
      <w:r w:rsidR="00B177CC" w:rsidRPr="00C736FF">
        <w:rPr>
          <w:sz w:val="24"/>
          <w:szCs w:val="24"/>
        </w:rPr>
        <w:t>согласно приложению</w:t>
      </w:r>
      <w:r w:rsidR="00F417E6" w:rsidRPr="00C736FF">
        <w:rPr>
          <w:sz w:val="24"/>
          <w:szCs w:val="24"/>
        </w:rPr>
        <w:t>.</w:t>
      </w:r>
    </w:p>
    <w:p w:rsidR="00F417E6" w:rsidRDefault="008B6E2B" w:rsidP="00B56537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  <w:szCs w:val="24"/>
        </w:rPr>
        <w:t>2</w:t>
      </w:r>
      <w:r w:rsidR="00F90F5E">
        <w:rPr>
          <w:sz w:val="24"/>
        </w:rPr>
        <w:t>.</w:t>
      </w:r>
      <w:r w:rsidR="00F417E6" w:rsidRPr="00F417E6">
        <w:rPr>
          <w:sz w:val="24"/>
        </w:rPr>
        <w:t xml:space="preserve"> </w:t>
      </w:r>
      <w:r w:rsidR="00F417E6">
        <w:rPr>
          <w:sz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F90F5E" w:rsidRDefault="008B6E2B" w:rsidP="00EC6676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="00F90F5E">
        <w:rPr>
          <w:sz w:val="24"/>
        </w:rPr>
        <w:t xml:space="preserve">. </w:t>
      </w:r>
      <w:proofErr w:type="gramStart"/>
      <w:r w:rsidR="00F90F5E">
        <w:rPr>
          <w:sz w:val="24"/>
        </w:rPr>
        <w:t>Контроль за</w:t>
      </w:r>
      <w:proofErr w:type="gramEnd"/>
      <w:r w:rsidR="00F90F5E">
        <w:rPr>
          <w:sz w:val="24"/>
        </w:rPr>
        <w:t xml:space="preserve"> выполнением постановления возложить на заместителя главы города Урай </w:t>
      </w:r>
      <w:r w:rsidR="007217D5">
        <w:rPr>
          <w:sz w:val="24"/>
        </w:rPr>
        <w:t>С.П.Новос</w:t>
      </w:r>
      <w:r w:rsidR="000271C0">
        <w:rPr>
          <w:sz w:val="24"/>
        </w:rPr>
        <w:t>ё</w:t>
      </w:r>
      <w:r w:rsidR="007217D5">
        <w:rPr>
          <w:sz w:val="24"/>
        </w:rPr>
        <w:t>лову</w:t>
      </w:r>
      <w:r w:rsidR="00F90F5E">
        <w:rPr>
          <w:sz w:val="24"/>
        </w:rPr>
        <w:t>.</w:t>
      </w:r>
    </w:p>
    <w:p w:rsidR="00F90F5E" w:rsidRDefault="00F90F5E" w:rsidP="00F90F5E">
      <w:pPr>
        <w:jc w:val="both"/>
        <w:rPr>
          <w:sz w:val="24"/>
        </w:rPr>
      </w:pPr>
    </w:p>
    <w:p w:rsidR="009A4B15" w:rsidRDefault="009A4B15" w:rsidP="00F90F5E">
      <w:pPr>
        <w:jc w:val="both"/>
        <w:rPr>
          <w:sz w:val="24"/>
        </w:rPr>
      </w:pPr>
    </w:p>
    <w:p w:rsidR="00F37FD4" w:rsidRDefault="00F37FD4" w:rsidP="00F90F5E">
      <w:pPr>
        <w:jc w:val="both"/>
        <w:rPr>
          <w:sz w:val="24"/>
        </w:rPr>
      </w:pPr>
    </w:p>
    <w:p w:rsidR="00F90F5E" w:rsidRDefault="008868D2" w:rsidP="00F90F5E">
      <w:pPr>
        <w:jc w:val="both"/>
        <w:rPr>
          <w:sz w:val="24"/>
        </w:rPr>
      </w:pPr>
      <w:r>
        <w:rPr>
          <w:sz w:val="24"/>
        </w:rPr>
        <w:t>Г</w:t>
      </w:r>
      <w:r w:rsidR="00225E8A">
        <w:rPr>
          <w:sz w:val="24"/>
        </w:rPr>
        <w:t>лав</w:t>
      </w:r>
      <w:r>
        <w:rPr>
          <w:sz w:val="24"/>
        </w:rPr>
        <w:t>а</w:t>
      </w:r>
      <w:r w:rsidR="00F90F5E">
        <w:rPr>
          <w:sz w:val="24"/>
        </w:rPr>
        <w:t xml:space="preserve"> города Урай                                                                                           </w:t>
      </w:r>
      <w:r w:rsidR="00642E44">
        <w:rPr>
          <w:sz w:val="24"/>
        </w:rPr>
        <w:t xml:space="preserve">  </w:t>
      </w:r>
      <w:r w:rsidR="00225E8A">
        <w:rPr>
          <w:sz w:val="24"/>
        </w:rPr>
        <w:t xml:space="preserve">   </w:t>
      </w:r>
      <w:r>
        <w:rPr>
          <w:sz w:val="24"/>
        </w:rPr>
        <w:t>Т.Р.</w:t>
      </w:r>
      <w:r w:rsidR="00D54F29">
        <w:rPr>
          <w:sz w:val="24"/>
        </w:rPr>
        <w:t xml:space="preserve"> </w:t>
      </w:r>
      <w:r>
        <w:rPr>
          <w:sz w:val="24"/>
        </w:rPr>
        <w:t>Закирзянов</w:t>
      </w:r>
    </w:p>
    <w:p w:rsidR="009A4B15" w:rsidRDefault="009A4B15" w:rsidP="00A91F5F">
      <w:pPr>
        <w:jc w:val="right"/>
        <w:rPr>
          <w:sz w:val="24"/>
        </w:rPr>
      </w:pPr>
    </w:p>
    <w:p w:rsidR="009A4B15" w:rsidRDefault="009A4B15" w:rsidP="00A91F5F">
      <w:pPr>
        <w:jc w:val="right"/>
        <w:rPr>
          <w:sz w:val="24"/>
        </w:rPr>
      </w:pPr>
    </w:p>
    <w:p w:rsidR="009A4B15" w:rsidRDefault="009A4B15" w:rsidP="00A91F5F">
      <w:pPr>
        <w:jc w:val="right"/>
        <w:rPr>
          <w:sz w:val="24"/>
        </w:rPr>
      </w:pPr>
    </w:p>
    <w:p w:rsidR="009A4B15" w:rsidRDefault="009A4B15" w:rsidP="00A91F5F">
      <w:pPr>
        <w:jc w:val="right"/>
        <w:rPr>
          <w:sz w:val="24"/>
        </w:rPr>
      </w:pPr>
    </w:p>
    <w:p w:rsidR="00A02CBC" w:rsidRDefault="00A02CBC" w:rsidP="00A91F5F">
      <w:pPr>
        <w:jc w:val="right"/>
        <w:rPr>
          <w:sz w:val="24"/>
        </w:rPr>
      </w:pPr>
    </w:p>
    <w:p w:rsidR="002F5286" w:rsidRDefault="002F5286" w:rsidP="00A91F5F">
      <w:pPr>
        <w:jc w:val="right"/>
        <w:rPr>
          <w:sz w:val="24"/>
        </w:rPr>
      </w:pPr>
    </w:p>
    <w:p w:rsidR="002F5286" w:rsidRDefault="002F5286" w:rsidP="00A91F5F">
      <w:pPr>
        <w:jc w:val="right"/>
        <w:rPr>
          <w:sz w:val="24"/>
        </w:rPr>
      </w:pPr>
    </w:p>
    <w:p w:rsidR="002F5286" w:rsidRDefault="002F5286" w:rsidP="00A91F5F">
      <w:pPr>
        <w:jc w:val="right"/>
        <w:rPr>
          <w:sz w:val="24"/>
        </w:rPr>
      </w:pPr>
    </w:p>
    <w:p w:rsidR="00A91F5F" w:rsidRDefault="00A91F5F" w:rsidP="00A91F5F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к постановлению </w:t>
      </w:r>
    </w:p>
    <w:p w:rsidR="00A91F5F" w:rsidRDefault="00A91F5F" w:rsidP="00A91F5F">
      <w:pPr>
        <w:jc w:val="right"/>
        <w:rPr>
          <w:sz w:val="24"/>
        </w:rPr>
      </w:pPr>
      <w:r>
        <w:rPr>
          <w:sz w:val="24"/>
        </w:rPr>
        <w:t xml:space="preserve">администрации города Урай </w:t>
      </w:r>
    </w:p>
    <w:p w:rsidR="00A91F5F" w:rsidRDefault="00A91F5F" w:rsidP="00A91F5F">
      <w:pPr>
        <w:jc w:val="right"/>
        <w:rPr>
          <w:sz w:val="24"/>
        </w:rPr>
      </w:pPr>
      <w:r>
        <w:rPr>
          <w:sz w:val="24"/>
        </w:rPr>
        <w:t xml:space="preserve">от </w:t>
      </w:r>
      <w:r w:rsidR="006B59BE">
        <w:rPr>
          <w:sz w:val="24"/>
          <w:szCs w:val="24"/>
        </w:rPr>
        <w:t>02.04.2021 №862</w:t>
      </w:r>
    </w:p>
    <w:p w:rsidR="009949D7" w:rsidRDefault="009949D7" w:rsidP="00A91F5F">
      <w:pPr>
        <w:jc w:val="right"/>
        <w:rPr>
          <w:sz w:val="24"/>
        </w:rPr>
      </w:pPr>
    </w:p>
    <w:p w:rsidR="00C902E8" w:rsidRDefault="00C902E8" w:rsidP="00E46615">
      <w:pPr>
        <w:jc w:val="center"/>
        <w:rPr>
          <w:sz w:val="24"/>
        </w:rPr>
      </w:pPr>
    </w:p>
    <w:p w:rsidR="00E46615" w:rsidRDefault="00E46615" w:rsidP="00410DF9">
      <w:pPr>
        <w:jc w:val="center"/>
        <w:rPr>
          <w:sz w:val="24"/>
        </w:rPr>
      </w:pPr>
      <w:r>
        <w:rPr>
          <w:sz w:val="24"/>
        </w:rPr>
        <w:t xml:space="preserve">Бюджетные ассигнования, </w:t>
      </w:r>
      <w:r w:rsidR="00C736FF" w:rsidRPr="00B6567D">
        <w:rPr>
          <w:sz w:val="24"/>
          <w:szCs w:val="24"/>
        </w:rPr>
        <w:t>получен</w:t>
      </w:r>
      <w:r w:rsidR="00C736FF">
        <w:rPr>
          <w:sz w:val="24"/>
          <w:szCs w:val="24"/>
        </w:rPr>
        <w:t xml:space="preserve">ные в виде </w:t>
      </w:r>
      <w:r w:rsidR="00C736FF" w:rsidRPr="00B6567D">
        <w:rPr>
          <w:sz w:val="24"/>
          <w:szCs w:val="24"/>
        </w:rPr>
        <w:t xml:space="preserve">дотации </w:t>
      </w:r>
      <w:r w:rsidR="00410DF9" w:rsidRPr="00681C0F">
        <w:rPr>
          <w:sz w:val="24"/>
          <w:szCs w:val="24"/>
        </w:rPr>
        <w:t xml:space="preserve">на поддержку мер по обеспечению сбалансированности бюджетов городских округов и муниципальных районов Ханты-Мансийского автономного округа – Югры, предоставленной на финансовое обеспечение мероприятий, связанных с профилактикой и устранением последствий распространения новой </w:t>
      </w:r>
      <w:proofErr w:type="spellStart"/>
      <w:r w:rsidR="00410DF9" w:rsidRPr="00681C0F">
        <w:rPr>
          <w:sz w:val="24"/>
          <w:szCs w:val="24"/>
        </w:rPr>
        <w:t>коронавирусной</w:t>
      </w:r>
      <w:proofErr w:type="spellEnd"/>
      <w:r w:rsidR="00410DF9" w:rsidRPr="00681C0F">
        <w:rPr>
          <w:sz w:val="24"/>
          <w:szCs w:val="24"/>
        </w:rPr>
        <w:t xml:space="preserve"> инфекции</w:t>
      </w:r>
      <w:r w:rsidR="00410DF9">
        <w:rPr>
          <w:sz w:val="24"/>
          <w:szCs w:val="24"/>
        </w:rPr>
        <w:t xml:space="preserve">, вызванной </w:t>
      </w:r>
      <w:proofErr w:type="spellStart"/>
      <w:r w:rsidR="00410DF9" w:rsidRPr="00681C0F">
        <w:rPr>
          <w:sz w:val="24"/>
          <w:szCs w:val="24"/>
        </w:rPr>
        <w:t>COVID-19</w:t>
      </w:r>
      <w:proofErr w:type="spellEnd"/>
    </w:p>
    <w:p w:rsidR="00FE41F9" w:rsidRDefault="00FE41F9" w:rsidP="00F90F5E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701"/>
        <w:gridCol w:w="3083"/>
      </w:tblGrid>
      <w:tr w:rsidR="009B6939" w:rsidRPr="0015307B" w:rsidTr="00C7347B">
        <w:trPr>
          <w:trHeight w:val="783"/>
        </w:trPr>
        <w:tc>
          <w:tcPr>
            <w:tcW w:w="2802" w:type="dxa"/>
          </w:tcPr>
          <w:p w:rsidR="00E46615" w:rsidRPr="0015307B" w:rsidRDefault="00E46615" w:rsidP="00C7347B">
            <w:pPr>
              <w:jc w:val="center"/>
              <w:rPr>
                <w:sz w:val="24"/>
              </w:rPr>
            </w:pPr>
            <w:r w:rsidRPr="0015307B">
              <w:rPr>
                <w:sz w:val="24"/>
              </w:rPr>
              <w:t>Наименование ГРБС</w:t>
            </w:r>
          </w:p>
        </w:tc>
        <w:tc>
          <w:tcPr>
            <w:tcW w:w="1984" w:type="dxa"/>
          </w:tcPr>
          <w:p w:rsidR="00E46615" w:rsidRPr="0015307B" w:rsidRDefault="00E46615" w:rsidP="00C7347B">
            <w:pPr>
              <w:jc w:val="center"/>
              <w:rPr>
                <w:sz w:val="24"/>
              </w:rPr>
            </w:pPr>
            <w:r w:rsidRPr="0015307B">
              <w:rPr>
                <w:sz w:val="24"/>
              </w:rPr>
              <w:t>Наименование</w:t>
            </w:r>
          </w:p>
        </w:tc>
        <w:tc>
          <w:tcPr>
            <w:tcW w:w="1701" w:type="dxa"/>
          </w:tcPr>
          <w:p w:rsidR="00E46615" w:rsidRPr="0015307B" w:rsidRDefault="00E46615" w:rsidP="00C7347B">
            <w:pPr>
              <w:jc w:val="center"/>
              <w:rPr>
                <w:sz w:val="24"/>
              </w:rPr>
            </w:pPr>
            <w:r w:rsidRPr="0015307B">
              <w:rPr>
                <w:sz w:val="24"/>
              </w:rPr>
              <w:t>Сумма, тыс</w:t>
            </w:r>
            <w:proofErr w:type="gramStart"/>
            <w:r w:rsidRPr="0015307B">
              <w:rPr>
                <w:sz w:val="24"/>
              </w:rPr>
              <w:t>.р</w:t>
            </w:r>
            <w:proofErr w:type="gramEnd"/>
            <w:r w:rsidRPr="0015307B">
              <w:rPr>
                <w:sz w:val="24"/>
              </w:rPr>
              <w:t>ублей</w:t>
            </w:r>
          </w:p>
        </w:tc>
        <w:tc>
          <w:tcPr>
            <w:tcW w:w="3083" w:type="dxa"/>
          </w:tcPr>
          <w:p w:rsidR="00E46615" w:rsidRPr="0015307B" w:rsidRDefault="00E46615" w:rsidP="0015307B">
            <w:pPr>
              <w:jc w:val="both"/>
              <w:rPr>
                <w:sz w:val="24"/>
              </w:rPr>
            </w:pPr>
            <w:r w:rsidRPr="0015307B">
              <w:rPr>
                <w:sz w:val="24"/>
              </w:rPr>
              <w:t>Цель увеличения объема бюджетных ассигновани</w:t>
            </w:r>
            <w:r w:rsidR="00075E24" w:rsidRPr="0015307B">
              <w:rPr>
                <w:sz w:val="24"/>
              </w:rPr>
              <w:t>й</w:t>
            </w:r>
          </w:p>
        </w:tc>
      </w:tr>
      <w:tr w:rsidR="009B6939" w:rsidRPr="0015307B" w:rsidTr="00C7347B">
        <w:trPr>
          <w:trHeight w:val="1408"/>
        </w:trPr>
        <w:tc>
          <w:tcPr>
            <w:tcW w:w="2802" w:type="dxa"/>
          </w:tcPr>
          <w:p w:rsidR="00F37FD4" w:rsidRPr="0015307B" w:rsidRDefault="009B6939" w:rsidP="009B6939">
            <w:pPr>
              <w:rPr>
                <w:sz w:val="24"/>
              </w:rPr>
            </w:pPr>
            <w:r>
              <w:rPr>
                <w:sz w:val="24"/>
              </w:rPr>
              <w:t>Управление образования и молодежной политики а</w:t>
            </w:r>
            <w:r w:rsidR="00F37FD4">
              <w:rPr>
                <w:sz w:val="24"/>
              </w:rPr>
              <w:t>дминистраци</w:t>
            </w:r>
            <w:r>
              <w:rPr>
                <w:sz w:val="24"/>
              </w:rPr>
              <w:t>и</w:t>
            </w:r>
            <w:r w:rsidR="00F37FD4">
              <w:rPr>
                <w:sz w:val="24"/>
              </w:rPr>
              <w:t xml:space="preserve"> </w:t>
            </w:r>
            <w:r w:rsidR="00F37FD4" w:rsidRPr="0015307B">
              <w:rPr>
                <w:sz w:val="24"/>
              </w:rPr>
              <w:t>города Урай</w:t>
            </w:r>
          </w:p>
        </w:tc>
        <w:tc>
          <w:tcPr>
            <w:tcW w:w="1984" w:type="dxa"/>
          </w:tcPr>
          <w:p w:rsidR="00F37FD4" w:rsidRPr="0015307B" w:rsidRDefault="00D725CD" w:rsidP="006D32A8">
            <w:pPr>
              <w:jc w:val="both"/>
              <w:rPr>
                <w:sz w:val="24"/>
              </w:rPr>
            </w:pPr>
            <w:r w:rsidRPr="00E94267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701" w:type="dxa"/>
          </w:tcPr>
          <w:p w:rsidR="00F37FD4" w:rsidRPr="000504D5" w:rsidRDefault="000504D5" w:rsidP="000504D5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3083" w:type="dxa"/>
          </w:tcPr>
          <w:p w:rsidR="00F37FD4" w:rsidRDefault="006F6838" w:rsidP="000504D5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410DF9">
              <w:rPr>
                <w:sz w:val="24"/>
              </w:rPr>
              <w:t xml:space="preserve">заключительной </w:t>
            </w:r>
            <w:r>
              <w:rPr>
                <w:sz w:val="24"/>
              </w:rPr>
              <w:t>дезинфекции помещений и мест общего пользования МБОУ СОШ №</w:t>
            </w:r>
            <w:r w:rsidR="000504D5">
              <w:rPr>
                <w:sz w:val="24"/>
              </w:rPr>
              <w:t>5</w:t>
            </w:r>
          </w:p>
        </w:tc>
      </w:tr>
      <w:tr w:rsidR="00C7347B" w:rsidRPr="0015307B" w:rsidTr="00C7347B">
        <w:trPr>
          <w:trHeight w:val="1408"/>
        </w:trPr>
        <w:tc>
          <w:tcPr>
            <w:tcW w:w="2802" w:type="dxa"/>
          </w:tcPr>
          <w:p w:rsidR="00C7347B" w:rsidRPr="0015307B" w:rsidRDefault="00C7347B" w:rsidP="00C734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Pr="0015307B">
              <w:rPr>
                <w:sz w:val="24"/>
              </w:rPr>
              <w:t>города Урай</w:t>
            </w:r>
          </w:p>
        </w:tc>
        <w:tc>
          <w:tcPr>
            <w:tcW w:w="1984" w:type="dxa"/>
          </w:tcPr>
          <w:p w:rsidR="00C7347B" w:rsidRPr="0015307B" w:rsidRDefault="00C7347B" w:rsidP="006219DD">
            <w:pPr>
              <w:jc w:val="both"/>
              <w:rPr>
                <w:sz w:val="24"/>
              </w:rPr>
            </w:pPr>
            <w:proofErr w:type="spellStart"/>
            <w:r w:rsidRPr="00E94267">
              <w:rPr>
                <w:sz w:val="24"/>
                <w:szCs w:val="24"/>
              </w:rPr>
              <w:t>Непрограммные</w:t>
            </w:r>
            <w:proofErr w:type="spellEnd"/>
            <w:r w:rsidRPr="00E94267">
              <w:rPr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701" w:type="dxa"/>
          </w:tcPr>
          <w:p w:rsidR="00C7347B" w:rsidRPr="00C7347B" w:rsidRDefault="00C7347B" w:rsidP="006219DD">
            <w:pPr>
              <w:jc w:val="right"/>
              <w:rPr>
                <w:sz w:val="24"/>
              </w:rPr>
            </w:pPr>
            <w:r>
              <w:rPr>
                <w:sz w:val="24"/>
              </w:rPr>
              <w:t>469,6</w:t>
            </w:r>
          </w:p>
        </w:tc>
        <w:tc>
          <w:tcPr>
            <w:tcW w:w="3083" w:type="dxa"/>
          </w:tcPr>
          <w:p w:rsidR="00C7347B" w:rsidRDefault="00C7347B" w:rsidP="00C7347B">
            <w:pPr>
              <w:rPr>
                <w:sz w:val="24"/>
              </w:rPr>
            </w:pPr>
            <w:r>
              <w:rPr>
                <w:sz w:val="24"/>
              </w:rPr>
              <w:t>Проведение профилактической дезинфекции открытых пространств и мест массового скопления людей, в том числе остановочных комплексов, городских тротуаров и площадей, малых архитектурных форм и покрытий детских игровых площадок</w:t>
            </w:r>
          </w:p>
        </w:tc>
      </w:tr>
    </w:tbl>
    <w:p w:rsidR="00FE41F9" w:rsidRDefault="00FE41F9" w:rsidP="00F90F5E">
      <w:pPr>
        <w:jc w:val="both"/>
        <w:rPr>
          <w:sz w:val="24"/>
        </w:rPr>
      </w:pPr>
    </w:p>
    <w:p w:rsidR="000271DC" w:rsidRDefault="000271DC" w:rsidP="00F90F5E">
      <w:pPr>
        <w:jc w:val="both"/>
        <w:rPr>
          <w:sz w:val="24"/>
        </w:rPr>
      </w:pPr>
    </w:p>
    <w:p w:rsidR="000271DC" w:rsidRDefault="000271DC" w:rsidP="00F90F5E">
      <w:pPr>
        <w:jc w:val="both"/>
        <w:rPr>
          <w:sz w:val="24"/>
        </w:rPr>
      </w:pPr>
    </w:p>
    <w:p w:rsidR="00491AA6" w:rsidRDefault="00491AA6" w:rsidP="00F90F5E">
      <w:pPr>
        <w:jc w:val="both"/>
        <w:rPr>
          <w:sz w:val="24"/>
        </w:rPr>
      </w:pPr>
    </w:p>
    <w:sectPr w:rsidR="00491AA6" w:rsidSect="009A4B15">
      <w:pgSz w:w="11905" w:h="16838"/>
      <w:pgMar w:top="1134" w:right="850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113" w:rsidRDefault="00BE5113" w:rsidP="00F90F5E">
      <w:r>
        <w:separator/>
      </w:r>
    </w:p>
  </w:endnote>
  <w:endnote w:type="continuationSeparator" w:id="0">
    <w:p w:rsidR="00BE5113" w:rsidRDefault="00BE5113" w:rsidP="00F90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113" w:rsidRDefault="00BE5113" w:rsidP="00F90F5E">
      <w:r>
        <w:separator/>
      </w:r>
    </w:p>
  </w:footnote>
  <w:footnote w:type="continuationSeparator" w:id="0">
    <w:p w:rsidR="00BE5113" w:rsidRDefault="00BE5113" w:rsidP="00F90F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CAF"/>
    <w:rsid w:val="000011D4"/>
    <w:rsid w:val="0001222C"/>
    <w:rsid w:val="00013AF7"/>
    <w:rsid w:val="00021C8C"/>
    <w:rsid w:val="0002275A"/>
    <w:rsid w:val="000257CE"/>
    <w:rsid w:val="000271C0"/>
    <w:rsid w:val="000271DC"/>
    <w:rsid w:val="00034199"/>
    <w:rsid w:val="0003484C"/>
    <w:rsid w:val="00034926"/>
    <w:rsid w:val="00040148"/>
    <w:rsid w:val="000504D5"/>
    <w:rsid w:val="000621B2"/>
    <w:rsid w:val="00064AC8"/>
    <w:rsid w:val="000702EC"/>
    <w:rsid w:val="00075E24"/>
    <w:rsid w:val="00080C26"/>
    <w:rsid w:val="00081D22"/>
    <w:rsid w:val="00087A98"/>
    <w:rsid w:val="000945CF"/>
    <w:rsid w:val="00095102"/>
    <w:rsid w:val="0009684B"/>
    <w:rsid w:val="000A0586"/>
    <w:rsid w:val="000A1A55"/>
    <w:rsid w:val="000B1DA8"/>
    <w:rsid w:val="000C2485"/>
    <w:rsid w:val="000C2C5C"/>
    <w:rsid w:val="000C3CF1"/>
    <w:rsid w:val="000D55DF"/>
    <w:rsid w:val="000E5BB2"/>
    <w:rsid w:val="000F6199"/>
    <w:rsid w:val="00100409"/>
    <w:rsid w:val="00104334"/>
    <w:rsid w:val="0010601E"/>
    <w:rsid w:val="001109AA"/>
    <w:rsid w:val="0011519C"/>
    <w:rsid w:val="001167F3"/>
    <w:rsid w:val="001176C9"/>
    <w:rsid w:val="001270BC"/>
    <w:rsid w:val="001322CA"/>
    <w:rsid w:val="00132ED7"/>
    <w:rsid w:val="00137CA0"/>
    <w:rsid w:val="001402F3"/>
    <w:rsid w:val="00144451"/>
    <w:rsid w:val="001506CD"/>
    <w:rsid w:val="00151811"/>
    <w:rsid w:val="0015307B"/>
    <w:rsid w:val="00153A49"/>
    <w:rsid w:val="001548D5"/>
    <w:rsid w:val="001570B1"/>
    <w:rsid w:val="00164C7E"/>
    <w:rsid w:val="00166503"/>
    <w:rsid w:val="001726A8"/>
    <w:rsid w:val="00172D31"/>
    <w:rsid w:val="00173765"/>
    <w:rsid w:val="00176A1B"/>
    <w:rsid w:val="00181E29"/>
    <w:rsid w:val="001836EE"/>
    <w:rsid w:val="00184139"/>
    <w:rsid w:val="00187800"/>
    <w:rsid w:val="00191DE3"/>
    <w:rsid w:val="00191E83"/>
    <w:rsid w:val="001B1496"/>
    <w:rsid w:val="001C4942"/>
    <w:rsid w:val="001C5765"/>
    <w:rsid w:val="001C64AB"/>
    <w:rsid w:val="001D5E0C"/>
    <w:rsid w:val="001E12C7"/>
    <w:rsid w:val="001E3D3C"/>
    <w:rsid w:val="001F176A"/>
    <w:rsid w:val="001F44B0"/>
    <w:rsid w:val="0020106D"/>
    <w:rsid w:val="00205BCF"/>
    <w:rsid w:val="0022130F"/>
    <w:rsid w:val="00221340"/>
    <w:rsid w:val="00222870"/>
    <w:rsid w:val="00223E82"/>
    <w:rsid w:val="00225E8A"/>
    <w:rsid w:val="00233B85"/>
    <w:rsid w:val="00233E77"/>
    <w:rsid w:val="0023534A"/>
    <w:rsid w:val="00236069"/>
    <w:rsid w:val="002418E3"/>
    <w:rsid w:val="00246CDF"/>
    <w:rsid w:val="00247679"/>
    <w:rsid w:val="002478FF"/>
    <w:rsid w:val="00260074"/>
    <w:rsid w:val="00263BE5"/>
    <w:rsid w:val="00264D24"/>
    <w:rsid w:val="002946D0"/>
    <w:rsid w:val="00296E61"/>
    <w:rsid w:val="002B6311"/>
    <w:rsid w:val="002C3562"/>
    <w:rsid w:val="002C4836"/>
    <w:rsid w:val="002C598E"/>
    <w:rsid w:val="002D6B84"/>
    <w:rsid w:val="002F210D"/>
    <w:rsid w:val="002F2234"/>
    <w:rsid w:val="002F3447"/>
    <w:rsid w:val="002F3B0D"/>
    <w:rsid w:val="002F3CEE"/>
    <w:rsid w:val="002F5286"/>
    <w:rsid w:val="002F5EED"/>
    <w:rsid w:val="0032516E"/>
    <w:rsid w:val="00325DA2"/>
    <w:rsid w:val="00330A93"/>
    <w:rsid w:val="003311E8"/>
    <w:rsid w:val="00357940"/>
    <w:rsid w:val="00362F92"/>
    <w:rsid w:val="0036797F"/>
    <w:rsid w:val="00371780"/>
    <w:rsid w:val="003A74D7"/>
    <w:rsid w:val="003B0962"/>
    <w:rsid w:val="003B7FF8"/>
    <w:rsid w:val="003C3B66"/>
    <w:rsid w:val="003C428B"/>
    <w:rsid w:val="003D4843"/>
    <w:rsid w:val="003E2126"/>
    <w:rsid w:val="003F7150"/>
    <w:rsid w:val="00407D93"/>
    <w:rsid w:val="00410DF9"/>
    <w:rsid w:val="00411660"/>
    <w:rsid w:val="00412D60"/>
    <w:rsid w:val="00414F58"/>
    <w:rsid w:val="004201DE"/>
    <w:rsid w:val="00426042"/>
    <w:rsid w:val="004313C2"/>
    <w:rsid w:val="004330F9"/>
    <w:rsid w:val="00433AB3"/>
    <w:rsid w:val="004405ED"/>
    <w:rsid w:val="00443133"/>
    <w:rsid w:val="00443CAF"/>
    <w:rsid w:val="00447B76"/>
    <w:rsid w:val="00456031"/>
    <w:rsid w:val="004708DB"/>
    <w:rsid w:val="00470A07"/>
    <w:rsid w:val="00472A2B"/>
    <w:rsid w:val="00482E38"/>
    <w:rsid w:val="00491AA6"/>
    <w:rsid w:val="004976ED"/>
    <w:rsid w:val="004A1A60"/>
    <w:rsid w:val="004A7011"/>
    <w:rsid w:val="004B471B"/>
    <w:rsid w:val="004C1493"/>
    <w:rsid w:val="004D2291"/>
    <w:rsid w:val="004E5ABC"/>
    <w:rsid w:val="0051183D"/>
    <w:rsid w:val="00557041"/>
    <w:rsid w:val="0057265D"/>
    <w:rsid w:val="00581148"/>
    <w:rsid w:val="00582022"/>
    <w:rsid w:val="00583823"/>
    <w:rsid w:val="005863FD"/>
    <w:rsid w:val="005904E1"/>
    <w:rsid w:val="00590D56"/>
    <w:rsid w:val="00595B62"/>
    <w:rsid w:val="005A6EAF"/>
    <w:rsid w:val="005B13CB"/>
    <w:rsid w:val="005B63F4"/>
    <w:rsid w:val="005C02A7"/>
    <w:rsid w:val="005C2B8A"/>
    <w:rsid w:val="005D5E27"/>
    <w:rsid w:val="005D5E30"/>
    <w:rsid w:val="00601DF4"/>
    <w:rsid w:val="0060353A"/>
    <w:rsid w:val="00603ED7"/>
    <w:rsid w:val="00605510"/>
    <w:rsid w:val="00605F5D"/>
    <w:rsid w:val="00622310"/>
    <w:rsid w:val="00624609"/>
    <w:rsid w:val="0063663C"/>
    <w:rsid w:val="006405B0"/>
    <w:rsid w:val="00642E44"/>
    <w:rsid w:val="00643CCF"/>
    <w:rsid w:val="00645AB5"/>
    <w:rsid w:val="00646D4C"/>
    <w:rsid w:val="0065340D"/>
    <w:rsid w:val="006536E0"/>
    <w:rsid w:val="00657AF0"/>
    <w:rsid w:val="00663577"/>
    <w:rsid w:val="00663E2F"/>
    <w:rsid w:val="00672043"/>
    <w:rsid w:val="00674495"/>
    <w:rsid w:val="00680DC5"/>
    <w:rsid w:val="00681C0F"/>
    <w:rsid w:val="006947A5"/>
    <w:rsid w:val="006A12C2"/>
    <w:rsid w:val="006A1C9D"/>
    <w:rsid w:val="006B21ED"/>
    <w:rsid w:val="006B59BE"/>
    <w:rsid w:val="006C3034"/>
    <w:rsid w:val="006C7787"/>
    <w:rsid w:val="006D07BA"/>
    <w:rsid w:val="006D1B98"/>
    <w:rsid w:val="006D32A8"/>
    <w:rsid w:val="006E5523"/>
    <w:rsid w:val="006E746B"/>
    <w:rsid w:val="006F02E5"/>
    <w:rsid w:val="006F130D"/>
    <w:rsid w:val="006F1C6C"/>
    <w:rsid w:val="006F6838"/>
    <w:rsid w:val="00706410"/>
    <w:rsid w:val="0071796E"/>
    <w:rsid w:val="007217D5"/>
    <w:rsid w:val="00727A31"/>
    <w:rsid w:val="007300C6"/>
    <w:rsid w:val="00741C76"/>
    <w:rsid w:val="00744E03"/>
    <w:rsid w:val="0074573D"/>
    <w:rsid w:val="007524FE"/>
    <w:rsid w:val="00772773"/>
    <w:rsid w:val="00773AF5"/>
    <w:rsid w:val="007751E0"/>
    <w:rsid w:val="0077569C"/>
    <w:rsid w:val="00775E0C"/>
    <w:rsid w:val="00783FED"/>
    <w:rsid w:val="0078764F"/>
    <w:rsid w:val="00794E3D"/>
    <w:rsid w:val="007958D8"/>
    <w:rsid w:val="007A4E08"/>
    <w:rsid w:val="007A78CD"/>
    <w:rsid w:val="007B7176"/>
    <w:rsid w:val="007C32B7"/>
    <w:rsid w:val="007C361A"/>
    <w:rsid w:val="007C364F"/>
    <w:rsid w:val="007C4046"/>
    <w:rsid w:val="007C5F49"/>
    <w:rsid w:val="007C7B47"/>
    <w:rsid w:val="007F1516"/>
    <w:rsid w:val="008000D6"/>
    <w:rsid w:val="0080560D"/>
    <w:rsid w:val="00807FB2"/>
    <w:rsid w:val="0082048B"/>
    <w:rsid w:val="00821543"/>
    <w:rsid w:val="008244D4"/>
    <w:rsid w:val="00827C9A"/>
    <w:rsid w:val="0083102F"/>
    <w:rsid w:val="008314B7"/>
    <w:rsid w:val="008315CE"/>
    <w:rsid w:val="00836272"/>
    <w:rsid w:val="00851E8A"/>
    <w:rsid w:val="00852DD5"/>
    <w:rsid w:val="00854765"/>
    <w:rsid w:val="00862007"/>
    <w:rsid w:val="008659BB"/>
    <w:rsid w:val="008662F7"/>
    <w:rsid w:val="00882607"/>
    <w:rsid w:val="00883C55"/>
    <w:rsid w:val="00883F0E"/>
    <w:rsid w:val="008868D2"/>
    <w:rsid w:val="00890EC0"/>
    <w:rsid w:val="0089499F"/>
    <w:rsid w:val="008B1B3E"/>
    <w:rsid w:val="008B6E2B"/>
    <w:rsid w:val="008C0CE1"/>
    <w:rsid w:val="008C2315"/>
    <w:rsid w:val="008C3361"/>
    <w:rsid w:val="008C5D6A"/>
    <w:rsid w:val="008D1363"/>
    <w:rsid w:val="008D5376"/>
    <w:rsid w:val="008E5EE4"/>
    <w:rsid w:val="008F038E"/>
    <w:rsid w:val="008F1F51"/>
    <w:rsid w:val="008F33A5"/>
    <w:rsid w:val="008F424B"/>
    <w:rsid w:val="008F4CB7"/>
    <w:rsid w:val="009072C3"/>
    <w:rsid w:val="0091358A"/>
    <w:rsid w:val="00922502"/>
    <w:rsid w:val="009278B4"/>
    <w:rsid w:val="00944564"/>
    <w:rsid w:val="0095587B"/>
    <w:rsid w:val="009575CA"/>
    <w:rsid w:val="00960087"/>
    <w:rsid w:val="00960FFC"/>
    <w:rsid w:val="00961ECD"/>
    <w:rsid w:val="00970374"/>
    <w:rsid w:val="009755BE"/>
    <w:rsid w:val="00977B2E"/>
    <w:rsid w:val="00984C09"/>
    <w:rsid w:val="00986C8A"/>
    <w:rsid w:val="00990134"/>
    <w:rsid w:val="009949D7"/>
    <w:rsid w:val="00995D0D"/>
    <w:rsid w:val="00996111"/>
    <w:rsid w:val="009A4B15"/>
    <w:rsid w:val="009A77FD"/>
    <w:rsid w:val="009A7C60"/>
    <w:rsid w:val="009B1FFB"/>
    <w:rsid w:val="009B4678"/>
    <w:rsid w:val="009B6939"/>
    <w:rsid w:val="009C115C"/>
    <w:rsid w:val="009D2FF0"/>
    <w:rsid w:val="009D316C"/>
    <w:rsid w:val="009D3DBC"/>
    <w:rsid w:val="009E1452"/>
    <w:rsid w:val="009E2C0D"/>
    <w:rsid w:val="009E3822"/>
    <w:rsid w:val="00A02CBC"/>
    <w:rsid w:val="00A123CE"/>
    <w:rsid w:val="00A14FD1"/>
    <w:rsid w:val="00A20769"/>
    <w:rsid w:val="00A262CA"/>
    <w:rsid w:val="00A35ED6"/>
    <w:rsid w:val="00A436E5"/>
    <w:rsid w:val="00A43E65"/>
    <w:rsid w:val="00A471FA"/>
    <w:rsid w:val="00A62B05"/>
    <w:rsid w:val="00A71D60"/>
    <w:rsid w:val="00A7359B"/>
    <w:rsid w:val="00A86871"/>
    <w:rsid w:val="00A91F5F"/>
    <w:rsid w:val="00A954D0"/>
    <w:rsid w:val="00AA4F39"/>
    <w:rsid w:val="00AA67AD"/>
    <w:rsid w:val="00AB78A1"/>
    <w:rsid w:val="00AD27CD"/>
    <w:rsid w:val="00AE3B96"/>
    <w:rsid w:val="00AE70C6"/>
    <w:rsid w:val="00AF2DD1"/>
    <w:rsid w:val="00AF7105"/>
    <w:rsid w:val="00B1404C"/>
    <w:rsid w:val="00B177CC"/>
    <w:rsid w:val="00B22FC2"/>
    <w:rsid w:val="00B301CF"/>
    <w:rsid w:val="00B31901"/>
    <w:rsid w:val="00B3270C"/>
    <w:rsid w:val="00B46836"/>
    <w:rsid w:val="00B539A3"/>
    <w:rsid w:val="00B54AE6"/>
    <w:rsid w:val="00B56537"/>
    <w:rsid w:val="00B56837"/>
    <w:rsid w:val="00B6277C"/>
    <w:rsid w:val="00B6567D"/>
    <w:rsid w:val="00B674C7"/>
    <w:rsid w:val="00B75AD0"/>
    <w:rsid w:val="00B817E1"/>
    <w:rsid w:val="00B83BEA"/>
    <w:rsid w:val="00BA65C6"/>
    <w:rsid w:val="00BC22B2"/>
    <w:rsid w:val="00BC479A"/>
    <w:rsid w:val="00BD4F4A"/>
    <w:rsid w:val="00BE46D5"/>
    <w:rsid w:val="00BE5113"/>
    <w:rsid w:val="00BF54DA"/>
    <w:rsid w:val="00C01E0B"/>
    <w:rsid w:val="00C057FD"/>
    <w:rsid w:val="00C061EA"/>
    <w:rsid w:val="00C068E4"/>
    <w:rsid w:val="00C120C8"/>
    <w:rsid w:val="00C1562B"/>
    <w:rsid w:val="00C2298A"/>
    <w:rsid w:val="00C46289"/>
    <w:rsid w:val="00C46D89"/>
    <w:rsid w:val="00C515FB"/>
    <w:rsid w:val="00C54CD5"/>
    <w:rsid w:val="00C54FAD"/>
    <w:rsid w:val="00C55B29"/>
    <w:rsid w:val="00C65982"/>
    <w:rsid w:val="00C702FA"/>
    <w:rsid w:val="00C7184D"/>
    <w:rsid w:val="00C7347B"/>
    <w:rsid w:val="00C736FF"/>
    <w:rsid w:val="00C77814"/>
    <w:rsid w:val="00C86B47"/>
    <w:rsid w:val="00C87370"/>
    <w:rsid w:val="00C902E8"/>
    <w:rsid w:val="00C910B5"/>
    <w:rsid w:val="00CA1C0A"/>
    <w:rsid w:val="00CA369D"/>
    <w:rsid w:val="00CA43D1"/>
    <w:rsid w:val="00CA451E"/>
    <w:rsid w:val="00CA52A6"/>
    <w:rsid w:val="00CB11B1"/>
    <w:rsid w:val="00CB5271"/>
    <w:rsid w:val="00CC568E"/>
    <w:rsid w:val="00CC6C89"/>
    <w:rsid w:val="00CD3233"/>
    <w:rsid w:val="00CF51C4"/>
    <w:rsid w:val="00CF5D5A"/>
    <w:rsid w:val="00CF7F55"/>
    <w:rsid w:val="00D014D0"/>
    <w:rsid w:val="00D25FD2"/>
    <w:rsid w:val="00D34238"/>
    <w:rsid w:val="00D43DE0"/>
    <w:rsid w:val="00D54F29"/>
    <w:rsid w:val="00D6004B"/>
    <w:rsid w:val="00D64532"/>
    <w:rsid w:val="00D665DC"/>
    <w:rsid w:val="00D725CD"/>
    <w:rsid w:val="00D81C98"/>
    <w:rsid w:val="00D8450B"/>
    <w:rsid w:val="00D85D0A"/>
    <w:rsid w:val="00D97F70"/>
    <w:rsid w:val="00DA02A8"/>
    <w:rsid w:val="00DA4783"/>
    <w:rsid w:val="00DA4D10"/>
    <w:rsid w:val="00DB5AFF"/>
    <w:rsid w:val="00DB5DB6"/>
    <w:rsid w:val="00DC2176"/>
    <w:rsid w:val="00DC4BC0"/>
    <w:rsid w:val="00DF0678"/>
    <w:rsid w:val="00E00AC1"/>
    <w:rsid w:val="00E00D5C"/>
    <w:rsid w:val="00E01AB7"/>
    <w:rsid w:val="00E04422"/>
    <w:rsid w:val="00E172F4"/>
    <w:rsid w:val="00E302C4"/>
    <w:rsid w:val="00E36F28"/>
    <w:rsid w:val="00E41F53"/>
    <w:rsid w:val="00E46615"/>
    <w:rsid w:val="00E5136F"/>
    <w:rsid w:val="00E5255A"/>
    <w:rsid w:val="00E5459D"/>
    <w:rsid w:val="00E546B8"/>
    <w:rsid w:val="00E566A4"/>
    <w:rsid w:val="00E6363D"/>
    <w:rsid w:val="00E73419"/>
    <w:rsid w:val="00E7351C"/>
    <w:rsid w:val="00E92288"/>
    <w:rsid w:val="00E930B6"/>
    <w:rsid w:val="00E9792C"/>
    <w:rsid w:val="00EB4C86"/>
    <w:rsid w:val="00EC6676"/>
    <w:rsid w:val="00EC76A1"/>
    <w:rsid w:val="00ED5336"/>
    <w:rsid w:val="00ED65D3"/>
    <w:rsid w:val="00ED6D2A"/>
    <w:rsid w:val="00EE6AC7"/>
    <w:rsid w:val="00EF0345"/>
    <w:rsid w:val="00EF17D1"/>
    <w:rsid w:val="00EF7192"/>
    <w:rsid w:val="00F16B08"/>
    <w:rsid w:val="00F22D06"/>
    <w:rsid w:val="00F37FD4"/>
    <w:rsid w:val="00F417E6"/>
    <w:rsid w:val="00F4192E"/>
    <w:rsid w:val="00F47EE1"/>
    <w:rsid w:val="00F55052"/>
    <w:rsid w:val="00F604E8"/>
    <w:rsid w:val="00F703DB"/>
    <w:rsid w:val="00F73626"/>
    <w:rsid w:val="00F739BC"/>
    <w:rsid w:val="00F74D9C"/>
    <w:rsid w:val="00F87449"/>
    <w:rsid w:val="00F90A34"/>
    <w:rsid w:val="00F90F5E"/>
    <w:rsid w:val="00F97504"/>
    <w:rsid w:val="00FA7C9F"/>
    <w:rsid w:val="00FB0CA9"/>
    <w:rsid w:val="00FB1D77"/>
    <w:rsid w:val="00FC2BE4"/>
    <w:rsid w:val="00FD5087"/>
    <w:rsid w:val="00FD7F6A"/>
    <w:rsid w:val="00FE051E"/>
    <w:rsid w:val="00FE363D"/>
    <w:rsid w:val="00FE41F9"/>
    <w:rsid w:val="00FF1890"/>
    <w:rsid w:val="00FF3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CAF"/>
  </w:style>
  <w:style w:type="paragraph" w:styleId="1">
    <w:name w:val="heading 1"/>
    <w:basedOn w:val="a"/>
    <w:next w:val="a"/>
    <w:qFormat/>
    <w:rsid w:val="00443CAF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7179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443CAF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443CAF"/>
    <w:pPr>
      <w:jc w:val="center"/>
    </w:pPr>
    <w:rPr>
      <w:sz w:val="32"/>
    </w:rPr>
  </w:style>
  <w:style w:type="paragraph" w:styleId="a5">
    <w:name w:val="Document Map"/>
    <w:basedOn w:val="a"/>
    <w:link w:val="a6"/>
    <w:rsid w:val="0083102F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31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E12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826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882607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a4">
    <w:name w:val="Название Знак"/>
    <w:basedOn w:val="a0"/>
    <w:link w:val="a3"/>
    <w:rsid w:val="00E92288"/>
    <w:rPr>
      <w:sz w:val="32"/>
    </w:rPr>
  </w:style>
  <w:style w:type="character" w:customStyle="1" w:styleId="30">
    <w:name w:val="Заголовок 3 Знак"/>
    <w:basedOn w:val="a0"/>
    <w:link w:val="3"/>
    <w:semiHidden/>
    <w:rsid w:val="0071796E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F90F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0F5E"/>
  </w:style>
  <w:style w:type="paragraph" w:styleId="a9">
    <w:name w:val="footer"/>
    <w:basedOn w:val="a"/>
    <w:link w:val="aa"/>
    <w:rsid w:val="00F90F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0F5E"/>
  </w:style>
  <w:style w:type="paragraph" w:styleId="ab">
    <w:name w:val="No Spacing"/>
    <w:basedOn w:val="a"/>
    <w:uiPriority w:val="1"/>
    <w:qFormat/>
    <w:rsid w:val="00F417E6"/>
    <w:rPr>
      <w:rFonts w:ascii="Calibri" w:eastAsia="Calibri" w:hAnsi="Calibri"/>
      <w:sz w:val="22"/>
      <w:szCs w:val="22"/>
    </w:rPr>
  </w:style>
  <w:style w:type="table" w:styleId="ac">
    <w:name w:val="Table Grid"/>
    <w:basedOn w:val="a1"/>
    <w:rsid w:val="00E46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97037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70374"/>
  </w:style>
  <w:style w:type="paragraph" w:styleId="af">
    <w:name w:val="Balloon Text"/>
    <w:basedOn w:val="a"/>
    <w:link w:val="af0"/>
    <w:rsid w:val="000504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50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70FF6-B3AB-4393-99EC-F3B026A0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Комитет по финансам г Урай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Рузина</cp:lastModifiedBy>
  <cp:revision>3</cp:revision>
  <cp:lastPrinted>2021-04-01T10:14:00Z</cp:lastPrinted>
  <dcterms:created xsi:type="dcterms:W3CDTF">2021-04-01T10:14:00Z</dcterms:created>
  <dcterms:modified xsi:type="dcterms:W3CDTF">2021-04-02T04:36:00Z</dcterms:modified>
</cp:coreProperties>
</file>